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2A4234EF" w14:textId="77777777" w:rsidR="002720C6" w:rsidRDefault="002720C6" w:rsidP="002720C6">
      <w:pPr>
        <w:pStyle w:val="Antrat1"/>
      </w:pPr>
      <w:r>
        <w:t>DĖL vaistininko padėjėjŲ (farmakotechnikŲ) Išbraukimo iš sąrašO</w:t>
      </w:r>
    </w:p>
    <w:p w14:paraId="48F583F3" w14:textId="77777777" w:rsidR="002720C6" w:rsidRPr="00611460" w:rsidRDefault="002720C6" w:rsidP="002720C6">
      <w:pPr>
        <w:jc w:val="center"/>
      </w:pPr>
    </w:p>
    <w:p w14:paraId="0DD3D3ED" w14:textId="1B822B33" w:rsidR="002720C6" w:rsidRPr="00611460" w:rsidRDefault="002720C6" w:rsidP="002720C6">
      <w:pPr>
        <w:jc w:val="center"/>
      </w:pPr>
      <w:r w:rsidRPr="00611460">
        <w:t xml:space="preserve">2025 m. lapkričio </w:t>
      </w:r>
      <w:r w:rsidR="00944758">
        <w:t>20</w:t>
      </w:r>
      <w:r w:rsidRPr="00611460">
        <w:t xml:space="preserve"> Nr. (1.4E)1A-</w:t>
      </w:r>
      <w:r w:rsidR="00944758">
        <w:t>1584</w:t>
      </w:r>
    </w:p>
    <w:p w14:paraId="1275EBFD" w14:textId="77777777" w:rsidR="002720C6" w:rsidRPr="00611460" w:rsidRDefault="002720C6" w:rsidP="002720C6">
      <w:pPr>
        <w:jc w:val="center"/>
      </w:pPr>
      <w:r w:rsidRPr="00611460">
        <w:t>Vilnius</w:t>
      </w:r>
    </w:p>
    <w:p w14:paraId="50EB07ED" w14:textId="77777777" w:rsidR="002720C6" w:rsidRPr="00611460" w:rsidRDefault="002720C6" w:rsidP="002720C6">
      <w:pPr>
        <w:jc w:val="both"/>
      </w:pPr>
    </w:p>
    <w:p w14:paraId="639BDFB8" w14:textId="77777777" w:rsidR="002720C6" w:rsidRPr="00611460" w:rsidRDefault="002720C6" w:rsidP="002720C6">
      <w:pPr>
        <w:ind w:firstLine="720"/>
        <w:jc w:val="both"/>
      </w:pPr>
      <w:r w:rsidRPr="00611460">
        <w:t xml:space="preserve">Vadovaudamasi Lietuvos Respublikos farmacijos įstatymo 5 straipsnio 14 dalies 2 punktu ir atsižvelgdama į Valstybinės vaistų kontrolės tarnybos prie Lietuvos Respublikos sveikatos apsaugos ministerijos (toliau – Tarnyba) 2025 m. </w:t>
      </w:r>
      <w:r>
        <w:t>rugsėjo 5</w:t>
      </w:r>
      <w:r w:rsidRPr="00611460">
        <w:t xml:space="preserve"> d. raštą Nr. (14.61E)2R-1</w:t>
      </w:r>
      <w:r>
        <w:t>343</w:t>
      </w:r>
      <w:r w:rsidRPr="00611460">
        <w:t xml:space="preserve"> „Dėl teisės verstis vaistininko padėjėjo (farmakotechniko) praktika sustabdymo</w:t>
      </w:r>
      <w:r>
        <w:t xml:space="preserve">, </w:t>
      </w:r>
      <w:r w:rsidRPr="00611460">
        <w:t xml:space="preserve">2025 m. </w:t>
      </w:r>
      <w:r>
        <w:t>rugsėjo 5</w:t>
      </w:r>
      <w:r w:rsidRPr="00611460">
        <w:t xml:space="preserve"> d. raštą Nr. (14.61E)2R-1</w:t>
      </w:r>
      <w:r>
        <w:t>341</w:t>
      </w:r>
      <w:r w:rsidRPr="00611460">
        <w:t xml:space="preserve"> „Dėl teisės verstis vaistininko padėjėjo (farmakotechniko) praktika sustabdymo</w:t>
      </w:r>
      <w:r>
        <w:t xml:space="preserve">, </w:t>
      </w:r>
      <w:r w:rsidRPr="00611460">
        <w:t xml:space="preserve">2025 m. </w:t>
      </w:r>
      <w:r>
        <w:t xml:space="preserve">rugsėjo 5 </w:t>
      </w:r>
      <w:r w:rsidRPr="00611460">
        <w:t>d. raštą Nr. (14.61E)2R-1</w:t>
      </w:r>
      <w:r>
        <w:t>342</w:t>
      </w:r>
      <w:r w:rsidRPr="00611460">
        <w:t xml:space="preserve"> „Dėl teisės verstis vaistininko padėjėjo (farmakotechniko) praktika sustabdymo ir 2025 m. </w:t>
      </w:r>
      <w:r>
        <w:t>rugsėjo 16</w:t>
      </w:r>
      <w:r w:rsidRPr="00611460">
        <w:t xml:space="preserve"> d. raštą Nr. (14.61E)2R-</w:t>
      </w:r>
      <w:r>
        <w:t>1411</w:t>
      </w:r>
      <w:r w:rsidRPr="00611460">
        <w:t xml:space="preserve"> „Dėl teisės verstis vaistininko padėjėjo (farmakotechniko) praktika sustabdymo“ bei į tai, jog per </w:t>
      </w:r>
      <w:r w:rsidRPr="00611460">
        <w:rPr>
          <w:color w:val="000000"/>
        </w:rPr>
        <w:t>Tarnybos nustatytą terminą nepašalintos šiuose raštuose nurodytos priežastys, dėl kurių buvo sustabdyta</w:t>
      </w:r>
      <w:r w:rsidRPr="00611460">
        <w:t xml:space="preserve"> teisė verstis vaistininko padėjėjo (farmakotechniko) praktika neišbraukiant iš Vaistininko padėjėjų (farmakotechnikų) sąrašo:</w:t>
      </w:r>
    </w:p>
    <w:p w14:paraId="6DE280C4" w14:textId="77777777" w:rsidR="002720C6" w:rsidRPr="00611460" w:rsidRDefault="002720C6" w:rsidP="002720C6">
      <w:pPr>
        <w:pStyle w:val="Sraopastraipa"/>
        <w:ind w:left="709"/>
        <w:jc w:val="both"/>
      </w:pPr>
      <w:r w:rsidRPr="00611460">
        <w:t>1. I š b r a u k i u  iš Vaistininko padėjėjų (farmakotechnikų) sąrašo:</w:t>
      </w:r>
    </w:p>
    <w:p w14:paraId="2572C0C3" w14:textId="77777777" w:rsidR="002720C6" w:rsidRDefault="002720C6" w:rsidP="002720C6">
      <w:pPr>
        <w:ind w:firstLine="720"/>
        <w:jc w:val="both"/>
      </w:pPr>
      <w:r w:rsidRPr="00611460">
        <w:t>1.1. Nijol</w:t>
      </w:r>
      <w:r>
        <w:t>ę</w:t>
      </w:r>
      <w:r w:rsidRPr="00611460">
        <w:t xml:space="preserve"> Sidabrien</w:t>
      </w:r>
      <w:r>
        <w:t>ę</w:t>
      </w:r>
      <w:r w:rsidRPr="00611460">
        <w:t>, registravimo numeris 1738;</w:t>
      </w:r>
    </w:p>
    <w:p w14:paraId="3E59BF7F" w14:textId="77777777" w:rsidR="002720C6" w:rsidRPr="00611460" w:rsidRDefault="002720C6" w:rsidP="002720C6">
      <w:pPr>
        <w:ind w:firstLine="720"/>
        <w:jc w:val="both"/>
      </w:pPr>
      <w:r>
        <w:t xml:space="preserve">1.2. </w:t>
      </w:r>
      <w:r w:rsidRPr="00611460">
        <w:t>Vilij</w:t>
      </w:r>
      <w:r>
        <w:t>ą</w:t>
      </w:r>
      <w:r w:rsidRPr="00611460">
        <w:t xml:space="preserve"> Sinickien</w:t>
      </w:r>
      <w:r>
        <w:t>ę</w:t>
      </w:r>
      <w:r w:rsidRPr="00611460">
        <w:t>, registravimo numeris 1741;</w:t>
      </w:r>
    </w:p>
    <w:p w14:paraId="14144FFE" w14:textId="77777777" w:rsidR="002720C6" w:rsidRDefault="002720C6" w:rsidP="002720C6">
      <w:pPr>
        <w:ind w:firstLine="720"/>
        <w:jc w:val="both"/>
      </w:pPr>
      <w:r w:rsidRPr="00611460">
        <w:t>1.3. Nijol</w:t>
      </w:r>
      <w:r>
        <w:t>ę</w:t>
      </w:r>
      <w:r w:rsidRPr="00611460">
        <w:t xml:space="preserve"> Terminien</w:t>
      </w:r>
      <w:r>
        <w:t>ę</w:t>
      </w:r>
      <w:r w:rsidRPr="00611460">
        <w:t>, registravimo numeris 1772</w:t>
      </w:r>
      <w:r>
        <w:t>;</w:t>
      </w:r>
    </w:p>
    <w:p w14:paraId="6A4D897B" w14:textId="77777777" w:rsidR="002720C6" w:rsidRPr="00611460" w:rsidRDefault="002720C6" w:rsidP="002720C6">
      <w:pPr>
        <w:ind w:firstLine="720"/>
        <w:jc w:val="both"/>
      </w:pPr>
      <w:r>
        <w:t xml:space="preserve">1.4. </w:t>
      </w:r>
      <w:r w:rsidRPr="00611460">
        <w:t>Justin</w:t>
      </w:r>
      <w:r>
        <w:t>ą</w:t>
      </w:r>
      <w:r w:rsidRPr="00611460">
        <w:t xml:space="preserve"> Urbonien</w:t>
      </w:r>
      <w:r>
        <w:t>ę</w:t>
      </w:r>
      <w:r w:rsidRPr="00611460">
        <w:t>, registravimo numeris 1777.</w:t>
      </w:r>
    </w:p>
    <w:p w14:paraId="3BA01517" w14:textId="77777777" w:rsidR="002720C6" w:rsidRPr="00611460" w:rsidRDefault="002720C6" w:rsidP="002720C6">
      <w:pPr>
        <w:ind w:firstLine="680"/>
        <w:jc w:val="both"/>
      </w:pPr>
      <w:r w:rsidRPr="00611460">
        <w:t>2. P a v e d u  šio įsakymo vykdymo kontrolę Tarnybos Farmacinės veiklos licencijavimo skyriui.</w:t>
      </w:r>
    </w:p>
    <w:p w14:paraId="0755F24B" w14:textId="77777777" w:rsidR="002720C6" w:rsidRPr="00611460" w:rsidRDefault="002720C6" w:rsidP="002720C6">
      <w:pPr>
        <w:pStyle w:val="patvirtinta"/>
        <w:spacing w:before="0" w:beforeAutospacing="0" w:after="0" w:afterAutospacing="0"/>
        <w:ind w:firstLine="680"/>
        <w:jc w:val="both"/>
      </w:pPr>
      <w:r w:rsidRPr="0061146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73CE00C" w14:textId="77777777" w:rsidR="002720C6" w:rsidRPr="00611460" w:rsidRDefault="002720C6" w:rsidP="002720C6">
      <w:pPr>
        <w:ind w:right="-1"/>
        <w:jc w:val="both"/>
      </w:pPr>
    </w:p>
    <w:p w14:paraId="456BD3B2" w14:textId="77777777" w:rsidR="002720C6" w:rsidRDefault="002720C6" w:rsidP="002720C6">
      <w:pPr>
        <w:ind w:right="-1"/>
        <w:jc w:val="both"/>
      </w:pPr>
    </w:p>
    <w:p w14:paraId="0D215B44" w14:textId="77777777" w:rsidR="002720C6" w:rsidRPr="00611460" w:rsidRDefault="002720C6" w:rsidP="002720C6">
      <w:pPr>
        <w:ind w:right="-1"/>
        <w:jc w:val="both"/>
      </w:pPr>
    </w:p>
    <w:p w14:paraId="54A53B5D" w14:textId="77777777" w:rsidR="002720C6" w:rsidRPr="00611460" w:rsidRDefault="002720C6" w:rsidP="002720C6">
      <w:pPr>
        <w:ind w:right="-1"/>
        <w:jc w:val="both"/>
      </w:pPr>
    </w:p>
    <w:p w14:paraId="72BEE684" w14:textId="77777777" w:rsidR="00223721" w:rsidRPr="00223721" w:rsidRDefault="00223721" w:rsidP="00223721">
      <w:pPr>
        <w:jc w:val="both"/>
      </w:pPr>
      <w:r w:rsidRPr="00223721">
        <w:t>Viršininko pavaduotoja,</w:t>
      </w:r>
    </w:p>
    <w:p w14:paraId="209E53AF" w14:textId="77777777" w:rsidR="00223721" w:rsidRPr="00223721" w:rsidRDefault="00223721" w:rsidP="00223721">
      <w:pPr>
        <w:jc w:val="both"/>
      </w:pPr>
      <w:r w:rsidRPr="00223721">
        <w:t>laikinai vykdanti viršininko funkcijas</w:t>
      </w:r>
      <w:r w:rsidRPr="00223721">
        <w:tab/>
      </w:r>
      <w:r w:rsidRPr="00223721">
        <w:tab/>
      </w:r>
      <w:r w:rsidRPr="00223721">
        <w:tab/>
      </w:r>
      <w:r w:rsidRPr="00223721">
        <w:tab/>
        <w:t xml:space="preserve"> Jurgita Stirblienė</w:t>
      </w:r>
    </w:p>
    <w:p w14:paraId="786CDCA1" w14:textId="77777777" w:rsidR="002720C6" w:rsidRPr="00611460" w:rsidRDefault="002720C6" w:rsidP="002720C6">
      <w:pPr>
        <w:jc w:val="both"/>
      </w:pPr>
    </w:p>
    <w:p w14:paraId="0358FF48" w14:textId="77777777" w:rsidR="002720C6" w:rsidRDefault="002720C6" w:rsidP="002720C6">
      <w:pPr>
        <w:jc w:val="both"/>
      </w:pPr>
    </w:p>
    <w:p w14:paraId="18D88E92" w14:textId="77777777" w:rsidR="002720C6" w:rsidRDefault="002720C6" w:rsidP="002720C6">
      <w:pPr>
        <w:jc w:val="both"/>
      </w:pPr>
    </w:p>
    <w:p w14:paraId="6ECD8CE1" w14:textId="77777777" w:rsidR="002720C6" w:rsidRDefault="002720C6" w:rsidP="002720C6">
      <w:pPr>
        <w:jc w:val="both"/>
      </w:pPr>
    </w:p>
    <w:p w14:paraId="2CD8662C" w14:textId="77777777" w:rsidR="002720C6" w:rsidRDefault="002720C6" w:rsidP="002720C6">
      <w:pPr>
        <w:jc w:val="both"/>
      </w:pPr>
    </w:p>
    <w:p w14:paraId="62226DE8" w14:textId="77777777" w:rsidR="002720C6" w:rsidRDefault="002720C6" w:rsidP="002720C6">
      <w:pPr>
        <w:jc w:val="both"/>
      </w:pPr>
    </w:p>
    <w:p w14:paraId="08462B20" w14:textId="77777777" w:rsidR="002720C6" w:rsidRDefault="002720C6" w:rsidP="002720C6">
      <w:pPr>
        <w:jc w:val="both"/>
      </w:pPr>
    </w:p>
    <w:p w14:paraId="06F1266C" w14:textId="77777777" w:rsidR="002720C6" w:rsidRPr="00611460" w:rsidRDefault="002720C6" w:rsidP="002720C6">
      <w:pPr>
        <w:jc w:val="both"/>
        <w:rPr>
          <w:rFonts w:eastAsia="MS Mincho"/>
          <w:kern w:val="18"/>
          <w:position w:val="6"/>
          <w:sz w:val="20"/>
          <w:szCs w:val="20"/>
        </w:rPr>
      </w:pPr>
      <w:r w:rsidRPr="00611460">
        <w:rPr>
          <w:rFonts w:eastAsia="MS Mincho"/>
          <w:kern w:val="18"/>
          <w:position w:val="6"/>
          <w:sz w:val="20"/>
          <w:szCs w:val="20"/>
        </w:rPr>
        <w:t>Parengė</w:t>
      </w:r>
    </w:p>
    <w:p w14:paraId="6C5BAEC2" w14:textId="77777777" w:rsidR="002720C6" w:rsidRPr="00611460" w:rsidRDefault="002720C6" w:rsidP="002720C6">
      <w:pPr>
        <w:jc w:val="both"/>
        <w:rPr>
          <w:rFonts w:eastAsia="MS Mincho"/>
          <w:kern w:val="18"/>
          <w:position w:val="6"/>
          <w:sz w:val="20"/>
          <w:szCs w:val="20"/>
        </w:rPr>
      </w:pPr>
      <w:r w:rsidRPr="00611460">
        <w:rPr>
          <w:rFonts w:eastAsia="MS Mincho"/>
          <w:kern w:val="18"/>
          <w:position w:val="6"/>
          <w:sz w:val="20"/>
          <w:szCs w:val="20"/>
        </w:rPr>
        <w:t>Farmacinės veiklos licencijavimo skyriaus vedėja</w:t>
      </w:r>
    </w:p>
    <w:p w14:paraId="144C4B28" w14:textId="77777777" w:rsidR="002720C6" w:rsidRPr="00611460" w:rsidRDefault="002720C6" w:rsidP="002720C6">
      <w:pPr>
        <w:jc w:val="both"/>
        <w:rPr>
          <w:rFonts w:eastAsia="MS Mincho"/>
          <w:kern w:val="18"/>
          <w:position w:val="6"/>
          <w:sz w:val="20"/>
          <w:szCs w:val="20"/>
        </w:rPr>
      </w:pPr>
    </w:p>
    <w:p w14:paraId="4DEBE89D" w14:textId="77777777" w:rsidR="002720C6" w:rsidRPr="00611460" w:rsidRDefault="002720C6" w:rsidP="002720C6">
      <w:pPr>
        <w:jc w:val="both"/>
        <w:rPr>
          <w:sz w:val="20"/>
          <w:szCs w:val="20"/>
        </w:rPr>
      </w:pPr>
      <w:r w:rsidRPr="00611460">
        <w:rPr>
          <w:rFonts w:eastAsia="MS Mincho"/>
          <w:kern w:val="18"/>
          <w:position w:val="6"/>
          <w:sz w:val="20"/>
          <w:szCs w:val="20"/>
        </w:rPr>
        <w:t>A. Dambrauskaitė</w:t>
      </w:r>
    </w:p>
    <w:sectPr w:rsidR="002720C6" w:rsidRPr="00611460"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D3D1" w14:textId="77777777" w:rsidR="002B0782" w:rsidRDefault="002B0782">
      <w:r>
        <w:separator/>
      </w:r>
    </w:p>
  </w:endnote>
  <w:endnote w:type="continuationSeparator" w:id="0">
    <w:p w14:paraId="6D49F935" w14:textId="77777777" w:rsidR="002B0782" w:rsidRDefault="002B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7139" w14:textId="77777777" w:rsidR="002B0782" w:rsidRDefault="002B0782">
      <w:r>
        <w:separator/>
      </w:r>
    </w:p>
  </w:footnote>
  <w:footnote w:type="continuationSeparator" w:id="0">
    <w:p w14:paraId="052301E3" w14:textId="77777777" w:rsidR="002B0782" w:rsidRDefault="002B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3721"/>
    <w:rsid w:val="0022774C"/>
    <w:rsid w:val="00234498"/>
    <w:rsid w:val="0024137D"/>
    <w:rsid w:val="00242681"/>
    <w:rsid w:val="00244913"/>
    <w:rsid w:val="00251F3F"/>
    <w:rsid w:val="00253CCD"/>
    <w:rsid w:val="00254B31"/>
    <w:rsid w:val="00254CC9"/>
    <w:rsid w:val="00256CB9"/>
    <w:rsid w:val="002720C6"/>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37C89"/>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5C37"/>
    <w:rsid w:val="005A63F2"/>
    <w:rsid w:val="005A70E7"/>
    <w:rsid w:val="005B0A46"/>
    <w:rsid w:val="005B20E5"/>
    <w:rsid w:val="005B219D"/>
    <w:rsid w:val="005B296E"/>
    <w:rsid w:val="005B6227"/>
    <w:rsid w:val="005B717B"/>
    <w:rsid w:val="005C21A6"/>
    <w:rsid w:val="005C5B7A"/>
    <w:rsid w:val="005E5F9C"/>
    <w:rsid w:val="00601E83"/>
    <w:rsid w:val="006075F2"/>
    <w:rsid w:val="00612A33"/>
    <w:rsid w:val="00617B03"/>
    <w:rsid w:val="00617DA5"/>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4758"/>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842</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9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5</cp:revision>
  <cp:lastPrinted>2020-11-05T07:03:00Z</cp:lastPrinted>
  <dcterms:created xsi:type="dcterms:W3CDTF">2025-10-20T07:40:00Z</dcterms:created>
  <dcterms:modified xsi:type="dcterms:W3CDTF">2025-11-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